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7B" w:rsidRPr="00AE2F7B" w:rsidRDefault="003E1950" w:rsidP="000D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669925</wp:posOffset>
            </wp:positionV>
            <wp:extent cx="6941185" cy="9626600"/>
            <wp:effectExtent l="0" t="0" r="0" b="0"/>
            <wp:wrapThrough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hrough>
            <wp:docPr id="1" name="Рисунок 1" descr="C:\Users\Admin\Desktop\САЙТ\На сайт (4)\На сайт\Заменить\1 Положение о совете профилакти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На сайт (4)\На сайт\Заменить\1 Положение о совете профилактики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6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2F7B" w:rsidRDefault="00AE2F7B" w:rsidP="00B71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CF4" w:rsidRDefault="00FC4CF4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.1. Положение создано на основе Конвенц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ОН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ах ребенка»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нституции Российской Федерации, Законов Российской Федерации «Об основа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истемы профилактики безнадзорности и правонарушений несовершеннолетних», «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182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новных гарантиях прав ребенка в Российской Федерации»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1.2. Совет профилактики создается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 в КГА ПОУ «ДИТК»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ля работы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ю правонарушений и преступлений, укреплению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о месту учебы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Членами совета являются наиболее опытны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, представители общественных организа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остав Совета 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значаетс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2. Принципы, цели и задачи деятельности Совета 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1. Деятельность Совета профилактики основывается на принципах: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ности, демократизма и гуманного обращения с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ми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несовершеннолетним и их семьям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блюдения конфиденциальности полученной информации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еспечения ответственности должностных лиц и граждан за нарушение прав 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ных интересов несовершеннолетних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2. Совет профилактик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это коллегиальный орган, целью которого являетс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ланирование, организация и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нтроля за пр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ервично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торичной и третичной профилактики социально опасных явлений (безнадзорност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, антиобщественных действий) и социально опасных заболеваний сред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 колледжа и студ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живающих в общежити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3. Основными задачами деятельности Совета профилактики являются: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ация работы по профилактике правонарушений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 и устранение причин и условий, способствующих безнадзорност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, совершению ими преступлений, правонарушени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антиобщественных действий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циально опасном положени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 и пресечение случаев вовлечения несовершеннолетних в преступную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ли антиобщественную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анализ состояния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 и преступности сред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,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стояние воспитательной и профилактической работы, направленной на 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едупреждение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2.3.7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 поведением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остков, состоящих на учете в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 комиссии по делам несовершеннолетних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спитуемых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родителей, не выполняющих сво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язанностей по воспитанию детей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дростков, склонных к правонарушениям, в спортивные секции, в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ружки технического и художественного творчества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шефств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д трудными подросткам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неблагополучными семьями.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о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бсужд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одителей, не выполняющих свои обязанности п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ю детей;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обходимых случаях ставит вопрос о привлечении таких родителе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 установленной Законом ответственности перед соответствующими государственными 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щественными организациям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принятие отчет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1D27">
        <w:rPr>
          <w:rFonts w:ascii="Times New Roman" w:eastAsia="Times New Roman" w:hAnsi="Times New Roman" w:cs="Times New Roman"/>
          <w:sz w:val="24"/>
          <w:szCs w:val="24"/>
        </w:rPr>
        <w:t xml:space="preserve"> мастеров и кураторов групп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 состоянии работы по укреп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исциплины и профилактике правонарушений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на обсуждение </w:t>
      </w:r>
      <w:r w:rsidR="00AD7F78">
        <w:rPr>
          <w:rFonts w:ascii="Times New Roman" w:eastAsia="Times New Roman" w:hAnsi="Times New Roman" w:cs="Times New Roman"/>
          <w:sz w:val="24"/>
          <w:szCs w:val="24"/>
        </w:rPr>
        <w:t>педсовета;</w:t>
      </w:r>
    </w:p>
    <w:p w:rsidR="00B714A0" w:rsidRPr="00B714A0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.15.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еред педсоветом, РОВД и комиссией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елам несовершеннолетних о снятии с учет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, исправивших свое поведение.</w:t>
      </w:r>
    </w:p>
    <w:p w:rsidR="00B714A0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3.Порядок деятельности</w:t>
      </w:r>
      <w:r w:rsidR="0044422E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и состав</w:t>
      </w:r>
      <w:r w:rsidR="0044422E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совета профилактик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1.Состав Совета профилакт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значается 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тверждается директором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 количестве не более 15 человек.</w:t>
      </w:r>
      <w:r w:rsidR="0044422E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Членами совета являютс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иболее опытны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, представители общественных организаций,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овет профилакт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озглавляетс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2.Совет профилактики рассматривает вопросы, отнесенные к его компетенци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на своих заседаниях, которые проходят 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>не реже одного раза в два месяц</w:t>
      </w:r>
      <w:r w:rsidR="00480ED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(кроме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экстренных случаев)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Заседание протоколируется одним из членов Совета профилактики.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ешения Совета правомочны при явке не менее 50 процентов членов.</w:t>
      </w:r>
    </w:p>
    <w:p w:rsid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A81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и разборе персональных дел (утверждении программ (планов)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й профилактической работы, осуществлении промежуточног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х реализацией, полным завершением данной работы, или ее продлением) приглашаются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 xml:space="preserve"> мастера ил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>кураторы групп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CE1D27">
        <w:rPr>
          <w:rFonts w:ascii="Times New Roman" w:eastAsia="Times New Roman" w:hAnsi="Times New Roman" w:cs="Times New Roman"/>
          <w:sz w:val="24"/>
          <w:szCs w:val="24"/>
        </w:rPr>
        <w:t>бщественные кураторы,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других 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и ведомств, родители.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 общественные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раторы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могут не приглашаться на данные заседания, н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обязательно должны быть проинформированы о положении дел.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нформируют 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остановке на 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утренний учет, о результатах проводимой работы, снятии с учета, при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отрицательном результате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длении индивидуальной профилактической работы, либ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ходатайстве перед комиссией по делам несовершеннолетних и защите их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 о принятии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административных мер.</w:t>
      </w:r>
    </w:p>
    <w:p w:rsidR="00B714A0" w:rsidRPr="00B714A0" w:rsidRDefault="008E4D29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Совета </w:t>
      </w:r>
      <w:r w:rsidR="00B714A0" w:rsidRPr="00CE1D27">
        <w:rPr>
          <w:rFonts w:ascii="Times New Roman" w:eastAsia="Times New Roman" w:hAnsi="Times New Roman" w:cs="Times New Roman"/>
          <w:sz w:val="24"/>
          <w:szCs w:val="24"/>
        </w:rPr>
        <w:t>профилактики планируется на текущий учебный год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План работы обсуждается на заседании Совета профилактики и утверждается директором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 В течение учебного года по мере необходимости в план вносятся коррективы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5. Деятельность Совета профилактики строится во взаимодействии с комиссие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о делам несовершеннолетних и защите их прав при органе местного самоуправления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заинтересованными ведомствами, учреждениями, общественными организациям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водящими профилактическую воспитательную работу, а также с психологическо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AD7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4A0" w:rsidRPr="00480ED8" w:rsidRDefault="000D311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ED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Деятельность Совета профилактики офо</w:t>
      </w:r>
      <w:r w:rsidR="00480ED8" w:rsidRPr="00480ED8">
        <w:rPr>
          <w:rFonts w:ascii="Times New Roman" w:eastAsia="Times New Roman" w:hAnsi="Times New Roman" w:cs="Times New Roman"/>
          <w:sz w:val="24"/>
          <w:szCs w:val="24"/>
        </w:rPr>
        <w:t>рмляется в следующих документах:</w:t>
      </w:r>
    </w:p>
    <w:p w:rsidR="00B714A0" w:rsidRPr="00480ED8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3.6.1.п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здании Совета профилактики;</w:t>
      </w:r>
    </w:p>
    <w:p w:rsidR="00B714A0" w:rsidRPr="00480ED8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2.</w:t>
      </w:r>
      <w:r w:rsidR="009F74D2"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;</w:t>
      </w:r>
    </w:p>
    <w:p w:rsidR="00B714A0" w:rsidRPr="00480ED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3.ж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урнал протоколо</w:t>
      </w:r>
      <w:r>
        <w:rPr>
          <w:rFonts w:ascii="Times New Roman" w:eastAsia="Times New Roman" w:hAnsi="Times New Roman" w:cs="Times New Roman"/>
          <w:sz w:val="24"/>
          <w:szCs w:val="24"/>
        </w:rPr>
        <w:t>в заседаний Совета профилактики;</w:t>
      </w:r>
    </w:p>
    <w:p w:rsidR="00B714A0" w:rsidRPr="00480ED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4. п</w:t>
      </w:r>
      <w:r w:rsidR="00480ED8" w:rsidRPr="00480ED8">
        <w:rPr>
          <w:rFonts w:ascii="Times New Roman" w:eastAsia="Times New Roman" w:hAnsi="Times New Roman" w:cs="Times New Roman"/>
          <w:sz w:val="24"/>
          <w:szCs w:val="24"/>
        </w:rPr>
        <w:t>ланы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профилактической работы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о студентами,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остоящим</w:t>
      </w:r>
      <w:r>
        <w:rPr>
          <w:rFonts w:ascii="Times New Roman" w:eastAsia="Times New Roman" w:hAnsi="Times New Roman" w:cs="Times New Roman"/>
          <w:sz w:val="24"/>
          <w:szCs w:val="24"/>
        </w:rPr>
        <w:t>и на внутреннем и внешнем учете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5.с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писки проблемных семей,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писки детей-сирот.</w:t>
      </w:r>
    </w:p>
    <w:p w:rsidR="008C6AF8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4. Категории лиц, в отношении которых проводится</w:t>
      </w:r>
      <w:r w:rsidR="008C6AF8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профилактическая работа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4.1. Совет профилактики организует и проводит индивидуальную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ую работу в отношении следующих категорий несовершеннолетних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безнадзорных или беспризорных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потребляющих</w:t>
      </w:r>
      <w:proofErr w:type="gramEnd"/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щества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ете в органах внутренних дел, комиссии по делам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 и защите их прав при органе местного самоуправления за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вершение антиобщественных действий, правонарушений, преступлений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нарушающих Устав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КГА ПОУ «ДИТК»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авила проживания в общежити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4.2. Совет профилактики организует и проводит индивидуальную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ую работу в отношении родителей и лиц, их замещающих, если они не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яют своих обязанностей по воспитанию, обучению или содержанию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ышеназванных категорий несовершеннолетних. Аналогичная работа проводится и 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лучае их отрицательного влияния на поведение несовершеннолетних или жестокого с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ими обращения.</w:t>
      </w:r>
    </w:p>
    <w:p w:rsidR="00B714A0" w:rsidRPr="00B714A0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5. Содержание деятельности Совета 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1. Совет профилактики осуществляет аналитическую деятельность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ает уровень преступности и правонарушений сред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 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живающих в общежитии;</w:t>
      </w:r>
    </w:p>
    <w:p w:rsidR="0022506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ает состояние профилактической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.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ффективность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водимых мероприятий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яет детей с девиациями в поведении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причины и мотивы антиобщественного поведения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2. Совет профилактики осуществляет непосредственную деятельность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филактике правонарушений и употребления психоактивных веще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714A0">
        <w:rPr>
          <w:rFonts w:ascii="Times New Roman" w:eastAsia="Times New Roman" w:hAnsi="Times New Roman" w:cs="Times New Roman"/>
          <w:sz w:val="24"/>
          <w:szCs w:val="24"/>
        </w:rPr>
        <w:t>удентами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ссматривает персональные дела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антиобщественным поведение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программу (план) индивидуальной профилактической работы с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едставляет ее (его) на утверждение директор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правляет в случае необходимост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ли его родителей на консультаци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к специалистам (психологу, социальном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 т.п.)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ует в особо сложных случаях индивидуальное шефство над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влекает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внутреннем и внешнем учете в объединени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, проведение коллективных творческих дел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мероприятий, летнюю оздоровительную кампанию, трудовые объединения, действующие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городе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яет профилактическую работу с семьями, находящимися в социальн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асном положении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4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5.2.7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слушивает на своих заседаниях отчеты отдельных педагогических работников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ругих специалистов, привлеченных к проведению индивидуальной профилактическо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боты, о состоянии данной работы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8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формирует директор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 состоянии проводимой работы со студентам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оживающими в общежитии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сполнительской дисциплины привлеченных работнико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9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сроки проведения индивидуальной профилактической работы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>, проживающими в общежит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тветственных лиц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3. Совет профилактики осуществляет организационную деятельность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авит перед соответствующими организациями вопрос о привлечении родителе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 выполняющих свои обязанности по воспитанию детей, к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одательством ответственности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3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и отсутствии положительных результатов в проводимой работе информирует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 этом директор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,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ициирует принятие постановления комиссии по делам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 и защите их прав при органе местного самоуправления о проведен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й профилактической работы с привлечением специалистов друг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домств в соответствии Законом Российской Федерации «Об основах системы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»;</w:t>
      </w:r>
      <w:proofErr w:type="gramEnd"/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ует перед комиссией по делам несовершеннолетних и защите их пра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и органе местного самоуправления, органами внутренних дел о досрочном снят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учета 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ВД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носит проблемные вопросы на обсуждение педагогического совет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ля принятия решения руководством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Start"/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3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казывает помощь общественным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ураторам, закрепленными з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едагогам, работающим с данным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;</w:t>
      </w:r>
    </w:p>
    <w:p w:rsidR="00E8550A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казывает помощь родителям или лицам, их заменяющим.</w:t>
      </w:r>
    </w:p>
    <w:p w:rsidR="00B714A0" w:rsidRPr="00B714A0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овета</w:t>
      </w:r>
      <w:r w:rsidR="00E8550A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1. Совет профилактики обязан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систему взаимодействия администрации 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преподавателей 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 общественностью, призванной осуществлять профилактику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 и употребления психоактивных веществ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эффективности работы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 профилактике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 и упо</w:t>
      </w:r>
      <w:r>
        <w:rPr>
          <w:rFonts w:ascii="Times New Roman" w:eastAsia="Times New Roman" w:hAnsi="Times New Roman" w:cs="Times New Roman"/>
          <w:sz w:val="24"/>
          <w:szCs w:val="24"/>
        </w:rPr>
        <w:t>требления психоактивных веществ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анализировать свою деятельность, выступать ежегодно с отчетом о её результа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 заседаниях педагогических сове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2 Совет профилактики имеет право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носить на обсуждение во время родительских собраний и собраний 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формацию о состоянии проблем правонарушений и употребления психоактивны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ще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дентами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овать перед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о принятии мер общественного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</w:t>
      </w:r>
      <w:r w:rsidR="004A6D4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ом порядке в отношении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их родителей или лиц,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меняющих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3. Совет профилактики несет ответственность за правильность оформлени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окументов (протоколов заседаний, ходатайств, писем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 законность принимаемы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>х решений.</w:t>
      </w:r>
    </w:p>
    <w:p w:rsidR="00014863" w:rsidRPr="00B714A0" w:rsidRDefault="00014863" w:rsidP="00A06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4863" w:rsidRPr="00B714A0" w:rsidSect="006F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4863"/>
    <w:rsid w:val="000D3118"/>
    <w:rsid w:val="00223AD8"/>
    <w:rsid w:val="00225068"/>
    <w:rsid w:val="002B5288"/>
    <w:rsid w:val="002E5CAA"/>
    <w:rsid w:val="003E1950"/>
    <w:rsid w:val="0044422E"/>
    <w:rsid w:val="00451824"/>
    <w:rsid w:val="00480ED8"/>
    <w:rsid w:val="004A6D4B"/>
    <w:rsid w:val="005003F6"/>
    <w:rsid w:val="0054630E"/>
    <w:rsid w:val="006552D5"/>
    <w:rsid w:val="006F1B3A"/>
    <w:rsid w:val="008C6AF8"/>
    <w:rsid w:val="008E4D29"/>
    <w:rsid w:val="00933629"/>
    <w:rsid w:val="009F74D2"/>
    <w:rsid w:val="00A06280"/>
    <w:rsid w:val="00A534AA"/>
    <w:rsid w:val="00A81114"/>
    <w:rsid w:val="00AD7F78"/>
    <w:rsid w:val="00AE2F7B"/>
    <w:rsid w:val="00AE4B13"/>
    <w:rsid w:val="00B63DA2"/>
    <w:rsid w:val="00B712C8"/>
    <w:rsid w:val="00B714A0"/>
    <w:rsid w:val="00BE0C9E"/>
    <w:rsid w:val="00C16952"/>
    <w:rsid w:val="00CE1D27"/>
    <w:rsid w:val="00CF4D42"/>
    <w:rsid w:val="00E8550A"/>
    <w:rsid w:val="00EA28FD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55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E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55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E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0101-772F-4391-9CBD-9A19AA2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dcterms:created xsi:type="dcterms:W3CDTF">2018-05-15T01:47:00Z</dcterms:created>
  <dcterms:modified xsi:type="dcterms:W3CDTF">2018-05-15T22:01:00Z</dcterms:modified>
</cp:coreProperties>
</file>